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FB4DE" w14:textId="77777777" w:rsidR="00A829B5" w:rsidRPr="00A73B67" w:rsidRDefault="00A829B5" w:rsidP="00644A89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BDAABB3" w14:textId="4C133D5F" w:rsidR="00A829B5" w:rsidRPr="00A73B67" w:rsidRDefault="004B7705" w:rsidP="00086BCE">
      <w:pPr>
        <w:tabs>
          <w:tab w:val="left" w:pos="3828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A73B67">
        <w:rPr>
          <w:rFonts w:ascii="Calibri" w:hAnsi="Calibri" w:cs="Calibri"/>
          <w:b/>
          <w:sz w:val="36"/>
          <w:szCs w:val="36"/>
        </w:rPr>
        <w:t>FORMULÁR NA ODSTÚPENIE OD ZMLUVY</w:t>
      </w:r>
    </w:p>
    <w:p w14:paraId="4EF9C007" w14:textId="77777777" w:rsidR="009A1762" w:rsidRPr="00A73B67" w:rsidRDefault="009A1762" w:rsidP="00644A89">
      <w:pPr>
        <w:tabs>
          <w:tab w:val="left" w:pos="3828"/>
        </w:tabs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5E48A9C1" w14:textId="2FE4EFFE" w:rsidR="005B7E73" w:rsidRPr="00A73B67" w:rsidRDefault="004B7705" w:rsidP="00644A89">
      <w:pPr>
        <w:tabs>
          <w:tab w:val="left" w:pos="3828"/>
        </w:tabs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A73B67">
        <w:rPr>
          <w:rFonts w:ascii="Calibri" w:hAnsi="Calibri" w:cs="Calibri"/>
          <w:i/>
          <w:sz w:val="20"/>
          <w:szCs w:val="20"/>
        </w:rPr>
        <w:t xml:space="preserve">(Vyplňte a zašlite tento formulár v prípade, ak si želáte odstúpiť od kúpnej zmluvy </w:t>
      </w:r>
      <w:r w:rsidR="007F28BA" w:rsidRPr="00A73B67">
        <w:rPr>
          <w:rFonts w:ascii="Calibri" w:hAnsi="Calibri" w:cs="Calibri"/>
          <w:i/>
          <w:sz w:val="20"/>
          <w:szCs w:val="20"/>
        </w:rPr>
        <w:t>a</w:t>
      </w:r>
      <w:r w:rsidRPr="00A73B67">
        <w:rPr>
          <w:rFonts w:ascii="Calibri" w:hAnsi="Calibri" w:cs="Calibri"/>
          <w:i/>
          <w:sz w:val="20"/>
          <w:szCs w:val="20"/>
        </w:rPr>
        <w:t xml:space="preserve"> </w:t>
      </w:r>
      <w:r w:rsidR="007F28BA" w:rsidRPr="00A73B67">
        <w:rPr>
          <w:rFonts w:ascii="Calibri" w:hAnsi="Calibri" w:cs="Calibri"/>
          <w:i/>
          <w:sz w:val="20"/>
          <w:szCs w:val="20"/>
        </w:rPr>
        <w:t xml:space="preserve">chcete </w:t>
      </w:r>
      <w:r w:rsidRPr="00A73B67">
        <w:rPr>
          <w:rFonts w:ascii="Calibri" w:hAnsi="Calibri" w:cs="Calibri"/>
          <w:i/>
          <w:sz w:val="20"/>
          <w:szCs w:val="20"/>
        </w:rPr>
        <w:t>vrátiť objednaný</w:t>
      </w:r>
      <w:r w:rsidR="00A73B67">
        <w:rPr>
          <w:rFonts w:ascii="Calibri" w:hAnsi="Calibri" w:cs="Calibri"/>
          <w:i/>
          <w:sz w:val="20"/>
          <w:szCs w:val="20"/>
        </w:rPr>
        <w:t xml:space="preserve"> </w:t>
      </w:r>
      <w:r w:rsidRPr="00A73B67">
        <w:rPr>
          <w:rFonts w:ascii="Calibri" w:hAnsi="Calibri" w:cs="Calibri"/>
          <w:i/>
          <w:sz w:val="20"/>
          <w:szCs w:val="20"/>
        </w:rPr>
        <w:t>tovar)</w:t>
      </w:r>
    </w:p>
    <w:p w14:paraId="4E54AE79" w14:textId="77777777" w:rsidR="00735ABD" w:rsidRPr="00A73B67" w:rsidRDefault="00735ABD" w:rsidP="00644A89">
      <w:pPr>
        <w:spacing w:after="0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9781" w:type="dxa"/>
        <w:shd w:val="clear" w:color="auto" w:fill="3C9E82"/>
        <w:tblLook w:val="04A0" w:firstRow="1" w:lastRow="0" w:firstColumn="1" w:lastColumn="0" w:noHBand="0" w:noVBand="1"/>
      </w:tblPr>
      <w:tblGrid>
        <w:gridCol w:w="4678"/>
        <w:gridCol w:w="987"/>
        <w:gridCol w:w="4116"/>
      </w:tblGrid>
      <w:tr w:rsidR="00735ABD" w:rsidRPr="00A73B67" w14:paraId="6C9B9126" w14:textId="77777777" w:rsidTr="00086BCE">
        <w:trPr>
          <w:trHeight w:val="153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F90D" w14:textId="78060BD8" w:rsidR="00735ABD" w:rsidRPr="00A73B67" w:rsidRDefault="00735ABD" w:rsidP="00644A89">
            <w:pPr>
              <w:rPr>
                <w:rFonts w:ascii="Calibri" w:hAnsi="Calibri" w:cs="Calibri"/>
                <w:b/>
                <w:sz w:val="30"/>
                <w:szCs w:val="30"/>
              </w:rPr>
            </w:pPr>
            <w:r w:rsidRPr="00A73B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Adresa Predávajúceho na doručenie </w:t>
            </w:r>
            <w:r w:rsidR="007F28BA" w:rsidRPr="00A73B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dstúpenia</w:t>
            </w:r>
            <w:r w:rsidRPr="00A73B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E37D2" w14:textId="77777777" w:rsidR="00735ABD" w:rsidRPr="00A73B67" w:rsidRDefault="00735ABD" w:rsidP="00644A89">
            <w:pPr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4116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F841C9" w14:textId="77777777" w:rsidR="00735ABD" w:rsidRPr="00A73B67" w:rsidRDefault="00735ABD" w:rsidP="00735ABD">
            <w:pPr>
              <w:spacing w:line="276" w:lineRule="auto"/>
              <w:rPr>
                <w:rStyle w:val="Strong"/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73B67">
              <w:rPr>
                <w:rStyle w:val="Strong"/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21B4662B" w14:textId="500A7B91" w:rsidR="00AD00CE" w:rsidRDefault="00B9438E" w:rsidP="00AD00CE">
            <w:pPr>
              <w:spacing w:line="276" w:lineRule="auto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 </w:t>
            </w:r>
            <w:r w:rsidR="00086BCE">
              <w:rPr>
                <w:rStyle w:val="Strong"/>
                <w:rFonts w:ascii="Calibri" w:hAnsi="Calibri" w:cs="Calibri"/>
                <w:sz w:val="20"/>
                <w:szCs w:val="20"/>
              </w:rPr>
              <w:t>UpGreat, s.r.o.</w:t>
            </w:r>
          </w:p>
          <w:p w14:paraId="12000A46" w14:textId="1B808EB2" w:rsidR="00086BCE" w:rsidRDefault="00086BCE" w:rsidP="00AD00CE">
            <w:pPr>
              <w:spacing w:line="276" w:lineRule="auto"/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 </w:t>
            </w:r>
            <w:r w:rsidRPr="00086BCE"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  <w:t>Mlynské  Nivy</w:t>
            </w: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  <w:t xml:space="preserve"> 48</w:t>
            </w:r>
          </w:p>
          <w:p w14:paraId="2DEEF5B1" w14:textId="313653DF" w:rsidR="00086BCE" w:rsidRPr="00086BCE" w:rsidRDefault="00086BCE" w:rsidP="00AD00CE">
            <w:pPr>
              <w:spacing w:line="276" w:lineRule="auto"/>
              <w:rPr>
                <w:rStyle w:val="ra"/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  <w:t xml:space="preserve">    821 09 Bratislava</w:t>
            </w:r>
          </w:p>
          <w:p w14:paraId="090053CD" w14:textId="7E8A18AE" w:rsidR="00735ABD" w:rsidRPr="00A73B67" w:rsidRDefault="00086BCE" w:rsidP="00086BCE">
            <w:pPr>
              <w:shd w:val="clear" w:color="auto" w:fill="FFC00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Slovenská republia</w:t>
            </w:r>
          </w:p>
        </w:tc>
      </w:tr>
    </w:tbl>
    <w:p w14:paraId="391C6CC3" w14:textId="6E7C70C3" w:rsidR="009925F0" w:rsidRPr="00A73B67" w:rsidRDefault="007F28BA" w:rsidP="00644A89">
      <w:pPr>
        <w:spacing w:after="0"/>
        <w:rPr>
          <w:rFonts w:ascii="Calibri" w:hAnsi="Calibri" w:cs="Calibri"/>
          <w:b/>
          <w:sz w:val="30"/>
          <w:szCs w:val="30"/>
        </w:rPr>
      </w:pPr>
      <w:r w:rsidRPr="00A73B67">
        <w:rPr>
          <w:rFonts w:ascii="Calibri" w:hAnsi="Calibri" w:cs="Calibri"/>
          <w:b/>
          <w:sz w:val="30"/>
          <w:szCs w:val="30"/>
        </w:rPr>
        <w:t>ODSTÚPENIE OD KÚPNEJ ZMLUVY</w:t>
      </w:r>
    </w:p>
    <w:p w14:paraId="12853A27" w14:textId="77777777" w:rsidR="002650CF" w:rsidRPr="00A73B67" w:rsidRDefault="002650CF" w:rsidP="00644A89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C149E52" w14:textId="2F915B7F" w:rsidR="002479B2" w:rsidRPr="00A73B67" w:rsidRDefault="002479B2" w:rsidP="002479B2">
      <w:pPr>
        <w:spacing w:after="0"/>
        <w:rPr>
          <w:rFonts w:ascii="Calibri" w:hAnsi="Calibri" w:cs="Calibri"/>
          <w:b/>
          <w:sz w:val="20"/>
          <w:szCs w:val="20"/>
        </w:rPr>
      </w:pPr>
      <w:r w:rsidRPr="00A73B67">
        <w:rPr>
          <w:rFonts w:ascii="Calibri" w:hAnsi="Calibri" w:cs="Calibri"/>
          <w:b/>
          <w:sz w:val="20"/>
          <w:szCs w:val="20"/>
        </w:rPr>
        <w:t xml:space="preserve">  ZÁKAZNÍK / KUPUJÚCI</w:t>
      </w:r>
      <w:r w:rsidR="0027650A" w:rsidRPr="00A73B67">
        <w:rPr>
          <w:rFonts w:ascii="Calibri" w:hAnsi="Calibri" w:cs="Calibri"/>
          <w:b/>
          <w:sz w:val="20"/>
          <w:szCs w:val="20"/>
        </w:rPr>
        <w:t>, ktorý je SPOTREBITEĽOM:</w:t>
      </w:r>
    </w:p>
    <w:p w14:paraId="5E0A7373" w14:textId="77777777" w:rsidR="002479B2" w:rsidRPr="00A73B67" w:rsidRDefault="002479B2" w:rsidP="002479B2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268"/>
        <w:gridCol w:w="284"/>
        <w:gridCol w:w="841"/>
        <w:gridCol w:w="235"/>
        <w:gridCol w:w="6153"/>
      </w:tblGrid>
      <w:tr w:rsidR="002479B2" w:rsidRPr="00A73B67" w14:paraId="16F56CEB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DD71" w14:textId="17F267A3" w:rsidR="002479B2" w:rsidRPr="00A73B67" w:rsidRDefault="00A73B67" w:rsidP="004B25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o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riezvisk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66B09A6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135DF7BB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235A7686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03EBF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41B3F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A63560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23D8CEAE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1B391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Adresa trvalého bydlisk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AD2A70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E5F94B6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3ECF0FEC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A467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18F04A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C71DCD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5DE6EAEC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2B165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Adresa na doručovani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7C2F4F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B2FA558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6500E069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F4449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7B9B94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nil"/>
              <w:right w:val="nil"/>
            </w:tcBorders>
          </w:tcPr>
          <w:p w14:paraId="510C6EBB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5745AEB7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E0C3C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Kontakt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184FCF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4BA9556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44FFD59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5B2CBEB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479B2" w:rsidRPr="00A73B67" w14:paraId="35A2B87A" w14:textId="77777777" w:rsidTr="00A73B6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C9319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40025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7767204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600F6D8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153" w:type="dxa"/>
            <w:tcBorders>
              <w:left w:val="nil"/>
              <w:bottom w:val="single" w:sz="4" w:space="0" w:color="auto"/>
              <w:right w:val="nil"/>
            </w:tcBorders>
          </w:tcPr>
          <w:p w14:paraId="3E0A8BD1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771E51A6" w14:textId="77777777" w:rsidTr="00086BC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BFB35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106C2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2DD0689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3450893E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53" w:type="dxa"/>
            <w:shd w:val="clear" w:color="auto" w:fill="FFC000"/>
          </w:tcPr>
          <w:p w14:paraId="10ADD057" w14:textId="77777777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12F4869" w14:textId="77777777" w:rsidR="002650CF" w:rsidRPr="00A73B67" w:rsidRDefault="002650CF" w:rsidP="00644A89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D2D625F" w14:textId="77777777" w:rsidR="007F28BA" w:rsidRPr="00A73B67" w:rsidRDefault="007F28BA" w:rsidP="00644A89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6DF9CEC4" w14:textId="04A1C5C9" w:rsidR="002650CF" w:rsidRPr="00A73B67" w:rsidRDefault="007F28BA" w:rsidP="00644A89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A73B67">
        <w:rPr>
          <w:rFonts w:ascii="Calibri" w:hAnsi="Calibri" w:cs="Calibri"/>
          <w:b/>
          <w:bCs/>
          <w:sz w:val="20"/>
          <w:szCs w:val="20"/>
        </w:rPr>
        <w:t>Týmto oznamujem, že odstupujem od kúpnej zmluvy na tento tovar</w:t>
      </w:r>
      <w:r w:rsidR="00DF2CE4" w:rsidRPr="00A73B67">
        <w:rPr>
          <w:rFonts w:ascii="Calibri" w:hAnsi="Calibri" w:cs="Calibri"/>
          <w:b/>
          <w:bCs/>
          <w:sz w:val="20"/>
          <w:szCs w:val="20"/>
        </w:rPr>
        <w:t>:</w:t>
      </w:r>
    </w:p>
    <w:p w14:paraId="743B23AB" w14:textId="77777777" w:rsidR="00735ABD" w:rsidRPr="00A73B67" w:rsidRDefault="00735ABD" w:rsidP="00644A89">
      <w:pPr>
        <w:spacing w:after="0"/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978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992"/>
        <w:gridCol w:w="5660"/>
        <w:gridCol w:w="719"/>
      </w:tblGrid>
      <w:tr w:rsidR="002479B2" w:rsidRPr="00A73B67" w14:paraId="21346EA4" w14:textId="77777777" w:rsidTr="00086BCE">
        <w:trPr>
          <w:trHeight w:val="3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BFCCA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Číslo objednávk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3DC332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77651FF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1687221D" w14:textId="77777777" w:rsidTr="00A73B67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5C99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3D4F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2F6EA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2479B2" w:rsidRPr="00A73B67" w14:paraId="6FE32516" w14:textId="77777777" w:rsidTr="00086BCE">
        <w:trPr>
          <w:trHeight w:val="31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615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Dátum objednania tovar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881AC8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783703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13B4E142" w14:textId="77777777" w:rsidTr="00A73B6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A344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E65A7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EC4E9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6DC8438B" w14:textId="77777777" w:rsidTr="00086BCE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266D0" w14:textId="0A62370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Dátum </w:t>
            </w:r>
            <w:r w:rsidR="008365B3" w:rsidRPr="00A73B67">
              <w:rPr>
                <w:rFonts w:ascii="Calibri" w:hAnsi="Calibri" w:cs="Calibri"/>
                <w:sz w:val="20"/>
                <w:szCs w:val="20"/>
              </w:rPr>
              <w:t>prevzatia tovaru</w:t>
            </w:r>
            <w:r w:rsidRPr="00A73B6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EF821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AA1D72A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6B21653B" w14:textId="77777777" w:rsidTr="00A73B67">
        <w:trPr>
          <w:gridAfter w:val="1"/>
          <w:wAfter w:w="719" w:type="dxa"/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40ACE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5C78" w14:textId="77777777" w:rsidR="002479B2" w:rsidRPr="00A73B67" w:rsidRDefault="002479B2" w:rsidP="004B256B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B6D6B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0AF1C6DD" w14:textId="74E5C3DB" w:rsidR="002479B2" w:rsidRPr="00A73B67" w:rsidRDefault="002479B2" w:rsidP="002479B2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69"/>
        <w:gridCol w:w="2331"/>
        <w:gridCol w:w="3290"/>
        <w:gridCol w:w="953"/>
        <w:gridCol w:w="992"/>
        <w:gridCol w:w="1558"/>
      </w:tblGrid>
      <w:tr w:rsidR="008365B3" w:rsidRPr="00A73B67" w14:paraId="607FFA5D" w14:textId="67052794" w:rsidTr="00A73B67">
        <w:trPr>
          <w:jc w:val="center"/>
        </w:trPr>
        <w:tc>
          <w:tcPr>
            <w:tcW w:w="369" w:type="dxa"/>
            <w:tcBorders>
              <w:right w:val="nil"/>
            </w:tcBorders>
            <w:shd w:val="clear" w:color="auto" w:fill="auto"/>
            <w:vAlign w:val="center"/>
          </w:tcPr>
          <w:p w14:paraId="067D055B" w14:textId="23B41428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14:paraId="05432E6F" w14:textId="3356CAEF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KÓD TOVARU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D58F88A" w14:textId="688D1C2D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NÁZOV TOVARU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943CA61" w14:textId="27C07EDC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7DC02" w14:textId="26D76988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VEĽKOS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CC3BE5" w14:textId="5491BE1D" w:rsidR="008365B3" w:rsidRPr="00A73B67" w:rsidRDefault="008365B3" w:rsidP="008365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3B67"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8365B3" w:rsidRPr="00A73B67" w14:paraId="0D913685" w14:textId="7522A5F1" w:rsidTr="00086BCE">
        <w:trPr>
          <w:trHeight w:val="371"/>
          <w:jc w:val="center"/>
        </w:trPr>
        <w:tc>
          <w:tcPr>
            <w:tcW w:w="369" w:type="dxa"/>
            <w:shd w:val="clear" w:color="auto" w:fill="auto"/>
          </w:tcPr>
          <w:p w14:paraId="28B4A01F" w14:textId="343EEECD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2331" w:type="dxa"/>
            <w:shd w:val="clear" w:color="auto" w:fill="FFC000"/>
          </w:tcPr>
          <w:p w14:paraId="346F930A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3768AEF1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460C11E4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58173676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4D450204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5B3" w:rsidRPr="00A73B67" w14:paraId="5A1550BB" w14:textId="6B6B29D8" w:rsidTr="00086BCE">
        <w:tblPrEx>
          <w:jc w:val="left"/>
        </w:tblPrEx>
        <w:trPr>
          <w:trHeight w:val="371"/>
        </w:trPr>
        <w:tc>
          <w:tcPr>
            <w:tcW w:w="369" w:type="dxa"/>
            <w:shd w:val="clear" w:color="auto" w:fill="auto"/>
          </w:tcPr>
          <w:p w14:paraId="569A4023" w14:textId="5A82704E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331" w:type="dxa"/>
            <w:shd w:val="clear" w:color="auto" w:fill="FFC000"/>
          </w:tcPr>
          <w:p w14:paraId="769B6F54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440AE9F1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71BDA946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1413E3C2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09312DDF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65B3" w:rsidRPr="00A73B67" w14:paraId="44E2B50E" w14:textId="3EB974CA" w:rsidTr="00086BCE">
        <w:tblPrEx>
          <w:jc w:val="left"/>
        </w:tblPrEx>
        <w:trPr>
          <w:trHeight w:val="371"/>
        </w:trPr>
        <w:tc>
          <w:tcPr>
            <w:tcW w:w="369" w:type="dxa"/>
            <w:shd w:val="clear" w:color="auto" w:fill="auto"/>
          </w:tcPr>
          <w:p w14:paraId="7EC70C2B" w14:textId="06BB8931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331" w:type="dxa"/>
            <w:shd w:val="clear" w:color="auto" w:fill="FFC000"/>
          </w:tcPr>
          <w:p w14:paraId="352ABF97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4404C1F9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05923731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555BFC16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6BC24CBC" w14:textId="77777777" w:rsidR="008365B3" w:rsidRPr="00A73B67" w:rsidRDefault="008365B3" w:rsidP="008365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28BA" w:rsidRPr="00A73B67" w14:paraId="10AA19BA" w14:textId="77777777" w:rsidTr="00086BCE">
        <w:tblPrEx>
          <w:jc w:val="left"/>
        </w:tblPrEx>
        <w:trPr>
          <w:trHeight w:val="371"/>
        </w:trPr>
        <w:tc>
          <w:tcPr>
            <w:tcW w:w="369" w:type="dxa"/>
          </w:tcPr>
          <w:p w14:paraId="08DEF34C" w14:textId="17FF868F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331" w:type="dxa"/>
            <w:shd w:val="clear" w:color="auto" w:fill="FFC000"/>
          </w:tcPr>
          <w:p w14:paraId="6C286DD1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6609E881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25298730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45340C9C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78D4A425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28BA" w:rsidRPr="00A73B67" w14:paraId="4D525404" w14:textId="77777777" w:rsidTr="00086BCE">
        <w:tblPrEx>
          <w:jc w:val="left"/>
        </w:tblPrEx>
        <w:trPr>
          <w:trHeight w:val="371"/>
        </w:trPr>
        <w:tc>
          <w:tcPr>
            <w:tcW w:w="369" w:type="dxa"/>
          </w:tcPr>
          <w:p w14:paraId="68A9B8D4" w14:textId="0016CD5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331" w:type="dxa"/>
            <w:shd w:val="clear" w:color="auto" w:fill="FFC000"/>
          </w:tcPr>
          <w:p w14:paraId="52248910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5EAB01CD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FC000"/>
          </w:tcPr>
          <w:p w14:paraId="61711141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49AFC726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C000"/>
          </w:tcPr>
          <w:p w14:paraId="7777E327" w14:textId="77777777" w:rsidR="007F28BA" w:rsidRPr="00A73B67" w:rsidRDefault="007F28BA" w:rsidP="00D63A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66CD9F" w14:textId="77777777" w:rsidR="002650CF" w:rsidRPr="00A73B67" w:rsidRDefault="002650CF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17F399A8" w14:textId="77777777" w:rsidR="00A242F1" w:rsidRPr="00A73B67" w:rsidRDefault="00A242F1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775A92F3" w14:textId="63F35130" w:rsidR="00527015" w:rsidRPr="00A73B67" w:rsidRDefault="007F28BA" w:rsidP="00880F95">
      <w:pPr>
        <w:spacing w:after="0"/>
        <w:jc w:val="both"/>
        <w:rPr>
          <w:rFonts w:ascii="Calibri" w:hAnsi="Calibri" w:cs="Calibri"/>
          <w:bCs/>
          <w:sz w:val="20"/>
          <w:szCs w:val="20"/>
        </w:rPr>
      </w:pPr>
      <w:r w:rsidRPr="00A73B67">
        <w:rPr>
          <w:rFonts w:ascii="Calibri" w:hAnsi="Calibri" w:cs="Calibri"/>
          <w:b/>
          <w:sz w:val="20"/>
          <w:szCs w:val="20"/>
        </w:rPr>
        <w:t xml:space="preserve">Sumu za vrátený tovar si želám </w:t>
      </w:r>
      <w:r w:rsidRPr="00A73B67">
        <w:rPr>
          <w:rFonts w:ascii="Calibri" w:hAnsi="Calibri" w:cs="Calibri"/>
          <w:sz w:val="20"/>
          <w:szCs w:val="20"/>
        </w:rPr>
        <w:t>poslať na môj bankový účet</w:t>
      </w:r>
      <w:r w:rsidR="00DF2CE4" w:rsidRPr="00A73B67">
        <w:rPr>
          <w:rFonts w:ascii="Calibri" w:hAnsi="Calibri" w:cs="Calibri"/>
          <w:bCs/>
          <w:sz w:val="20"/>
          <w:szCs w:val="20"/>
        </w:rPr>
        <w:t xml:space="preserve">: </w:t>
      </w:r>
    </w:p>
    <w:p w14:paraId="68C47B12" w14:textId="77777777" w:rsidR="002479B2" w:rsidRPr="00A73B67" w:rsidRDefault="002479B2" w:rsidP="00644A89">
      <w:pPr>
        <w:spacing w:after="0"/>
        <w:rPr>
          <w:rFonts w:ascii="Calibri" w:hAnsi="Calibri" w:cs="Calibri"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25"/>
        <w:gridCol w:w="7229"/>
      </w:tblGrid>
      <w:tr w:rsidR="002479B2" w:rsidRPr="00A73B67" w14:paraId="530B3CCA" w14:textId="77777777" w:rsidTr="00086BCE">
        <w:trPr>
          <w:trHeight w:val="3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2590C" w14:textId="22E613D9" w:rsidR="002479B2" w:rsidRPr="00A73B67" w:rsidRDefault="00E31487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vedený v</w:t>
            </w:r>
            <w:r w:rsidR="00880F95" w:rsidRPr="00A73B67">
              <w:rPr>
                <w:rFonts w:ascii="Calibri" w:hAnsi="Calibri" w:cs="Calibri"/>
                <w:sz w:val="20"/>
                <w:szCs w:val="20"/>
              </w:rPr>
              <w:t> 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banke</w:t>
            </w:r>
            <w:r w:rsidR="00880F95" w:rsidRPr="00A73B6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90F16B2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695BD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79B2" w:rsidRPr="00A73B67" w14:paraId="22A738A8" w14:textId="77777777" w:rsidTr="00A73B6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F602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15A8C2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</w:tcPr>
          <w:p w14:paraId="4AF7E208" w14:textId="77777777" w:rsidR="002479B2" w:rsidRPr="00A73B67" w:rsidRDefault="002479B2" w:rsidP="004B256B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479B2" w:rsidRPr="00A73B67" w14:paraId="7AEADAD1" w14:textId="77777777" w:rsidTr="00086BC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4027" w14:textId="18E165C2" w:rsidR="002479B2" w:rsidRPr="00A73B67" w:rsidRDefault="00E31487" w:rsidP="004B256B">
            <w:pPr>
              <w:rPr>
                <w:rFonts w:ascii="Calibri" w:hAnsi="Calibri" w:cs="Calibri"/>
                <w:sz w:val="20"/>
                <w:szCs w:val="20"/>
              </w:rPr>
            </w:pPr>
            <w:r w:rsidRPr="00A73B67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2479B2" w:rsidRPr="00A73B67">
              <w:rPr>
                <w:rFonts w:ascii="Calibri" w:hAnsi="Calibri" w:cs="Calibri"/>
                <w:sz w:val="20"/>
                <w:szCs w:val="20"/>
              </w:rPr>
              <w:t>IBA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9EAD7B6" w14:textId="77777777" w:rsidR="002479B2" w:rsidRPr="00A73B67" w:rsidRDefault="002479B2" w:rsidP="004B25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116215CC" w14:textId="7A650780" w:rsidR="002479B2" w:rsidRPr="00A73B67" w:rsidRDefault="002479B2" w:rsidP="004B256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1B3B65E4" w14:textId="3D9EA848" w:rsidR="00880F95" w:rsidRPr="00A73B67" w:rsidRDefault="00735ABD" w:rsidP="00735ABD">
      <w:pPr>
        <w:tabs>
          <w:tab w:val="left" w:pos="5832"/>
        </w:tabs>
        <w:spacing w:after="0"/>
        <w:rPr>
          <w:rFonts w:ascii="Calibri" w:hAnsi="Calibri" w:cs="Calibri"/>
          <w:sz w:val="10"/>
          <w:szCs w:val="10"/>
        </w:rPr>
      </w:pPr>
      <w:r w:rsidRPr="00A73B67">
        <w:rPr>
          <w:rFonts w:ascii="Calibri" w:hAnsi="Calibri" w:cs="Calibri"/>
          <w:sz w:val="10"/>
          <w:szCs w:val="10"/>
        </w:rPr>
        <w:tab/>
      </w:r>
    </w:p>
    <w:p w14:paraId="50C09C91" w14:textId="77777777" w:rsidR="00880F95" w:rsidRPr="00A73B67" w:rsidRDefault="00880F95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16B2DDC4" w14:textId="396962FF" w:rsidR="00FC6BB1" w:rsidRPr="00A73B67" w:rsidRDefault="00850975" w:rsidP="00644A89">
      <w:pPr>
        <w:spacing w:after="0"/>
        <w:rPr>
          <w:rFonts w:ascii="Calibri" w:hAnsi="Calibri" w:cs="Calibri"/>
          <w:sz w:val="20"/>
          <w:szCs w:val="20"/>
          <w:shd w:val="clear" w:color="auto" w:fill="E1F0D0"/>
        </w:rPr>
      </w:pPr>
      <w:bookmarkStart w:id="0" w:name="_Hlk103673228"/>
      <w:r w:rsidRPr="00A73B67">
        <w:rPr>
          <w:rFonts w:ascii="Calibri" w:hAnsi="Calibri" w:cs="Calibri"/>
          <w:sz w:val="20"/>
          <w:szCs w:val="20"/>
        </w:rPr>
        <w:t>V</w:t>
      </w:r>
      <w:r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 xml:space="preserve"> ..............</w:t>
      </w:r>
      <w:r w:rsidR="00BB4AF5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</w:t>
      </w:r>
      <w:r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,</w:t>
      </w:r>
      <w:r w:rsidRPr="00A73B67">
        <w:rPr>
          <w:rFonts w:ascii="Calibri" w:hAnsi="Calibri" w:cs="Calibri"/>
          <w:sz w:val="20"/>
          <w:szCs w:val="20"/>
        </w:rPr>
        <w:t xml:space="preserve"> </w:t>
      </w:r>
      <w:r w:rsidR="00FC6BB1" w:rsidRPr="00A73B67">
        <w:rPr>
          <w:rFonts w:ascii="Calibri" w:hAnsi="Calibri" w:cs="Calibri"/>
          <w:sz w:val="20"/>
          <w:szCs w:val="20"/>
        </w:rPr>
        <w:t>Dátum:</w:t>
      </w:r>
      <w:r w:rsidR="00FC6BB1" w:rsidRPr="00086BCE">
        <w:rPr>
          <w:rFonts w:ascii="Calibri" w:hAnsi="Calibri" w:cs="Calibri"/>
          <w:b/>
          <w:sz w:val="20"/>
          <w:szCs w:val="20"/>
          <w:shd w:val="clear" w:color="auto" w:fill="FFFFFF" w:themeFill="background1"/>
        </w:rPr>
        <w:t xml:space="preserve"> </w:t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</w:t>
      </w:r>
      <w:r w:rsidR="00BB4AF5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</w:t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</w:t>
      </w:r>
    </w:p>
    <w:p w14:paraId="1B07B38B" w14:textId="77777777" w:rsidR="007B4BEB" w:rsidRPr="00A73B67" w:rsidRDefault="007B4BEB" w:rsidP="00644A89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66F26C03" w14:textId="648E8280" w:rsidR="00FC6BB1" w:rsidRPr="00A73B67" w:rsidRDefault="00735ABD" w:rsidP="00A73B67">
      <w:pPr>
        <w:tabs>
          <w:tab w:val="right" w:pos="9072"/>
        </w:tabs>
        <w:spacing w:after="0"/>
        <w:jc w:val="right"/>
        <w:rPr>
          <w:rFonts w:ascii="Calibri" w:hAnsi="Calibri" w:cs="Calibri"/>
          <w:sz w:val="20"/>
          <w:szCs w:val="20"/>
        </w:rPr>
      </w:pPr>
      <w:r w:rsidRPr="00A73B67">
        <w:rPr>
          <w:rFonts w:ascii="Calibri" w:hAnsi="Calibri" w:cs="Calibri"/>
          <w:sz w:val="20"/>
          <w:szCs w:val="20"/>
        </w:rPr>
        <w:tab/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</w:t>
      </w:r>
      <w:r w:rsidR="00BB4AF5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</w:t>
      </w:r>
      <w:r w:rsidR="00FC6BB1" w:rsidRPr="00086BCE">
        <w:rPr>
          <w:rFonts w:ascii="Calibri" w:hAnsi="Calibri" w:cs="Calibri"/>
          <w:sz w:val="20"/>
          <w:szCs w:val="20"/>
          <w:shd w:val="clear" w:color="auto" w:fill="FFFFFF" w:themeFill="background1"/>
        </w:rPr>
        <w:t>........................</w:t>
      </w:r>
    </w:p>
    <w:p w14:paraId="6609549C" w14:textId="072EC80F" w:rsidR="00735ABD" w:rsidRPr="00A73B67" w:rsidRDefault="00B9438E" w:rsidP="00B9438E">
      <w:pPr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C6BB1" w:rsidRPr="00A73B67">
        <w:rPr>
          <w:rFonts w:ascii="Calibri" w:hAnsi="Calibri" w:cs="Calibri"/>
          <w:sz w:val="20"/>
          <w:szCs w:val="20"/>
        </w:rPr>
        <w:t>Podpis zákazníka</w:t>
      </w:r>
    </w:p>
    <w:bookmarkEnd w:id="0"/>
    <w:p w14:paraId="0CCD41FE" w14:textId="196FE5BC" w:rsidR="007B4BEB" w:rsidRDefault="007B4BEB" w:rsidP="0027650A">
      <w:pPr>
        <w:spacing w:after="0"/>
        <w:rPr>
          <w:rFonts w:ascii="Calibri" w:hAnsi="Calibri" w:cs="Calibri"/>
          <w:sz w:val="10"/>
          <w:szCs w:val="10"/>
        </w:rPr>
      </w:pPr>
    </w:p>
    <w:p w14:paraId="74CD1B69" w14:textId="6D7C27DD" w:rsidR="00A56E37" w:rsidRPr="00A56E37" w:rsidRDefault="00A56E37" w:rsidP="00A56E37">
      <w:pPr>
        <w:tabs>
          <w:tab w:val="left" w:pos="1095"/>
          <w:tab w:val="left" w:pos="1905"/>
        </w:tabs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ab/>
      </w:r>
    </w:p>
    <w:sectPr w:rsidR="00A56E37" w:rsidRPr="00A56E37" w:rsidSect="00086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709" w:left="993" w:header="72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F0E73" w14:textId="77777777" w:rsidR="00FE1497" w:rsidRDefault="00FE1497" w:rsidP="004E2623">
      <w:pPr>
        <w:spacing w:after="0" w:line="240" w:lineRule="auto"/>
      </w:pPr>
      <w:r>
        <w:separator/>
      </w:r>
    </w:p>
  </w:endnote>
  <w:endnote w:type="continuationSeparator" w:id="0">
    <w:p w14:paraId="4226AF16" w14:textId="77777777" w:rsidR="00FE1497" w:rsidRDefault="00FE1497" w:rsidP="004E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F66C" w14:textId="77777777" w:rsidR="0008369D" w:rsidRDefault="000836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EFAE" w14:textId="2677899E" w:rsidR="00D00FCC" w:rsidRPr="00A56E37" w:rsidRDefault="0000680E" w:rsidP="0000680E">
    <w:pPr>
      <w:pBdr>
        <w:top w:val="single" w:sz="4" w:space="1" w:color="auto"/>
      </w:pBdr>
      <w:spacing w:after="0"/>
      <w:jc w:val="both"/>
      <w:rPr>
        <w:rFonts w:ascii="Arial Narrow" w:hAnsi="Arial Narrow"/>
        <w:sz w:val="18"/>
        <w:szCs w:val="18"/>
        <w:shd w:val="clear" w:color="auto" w:fill="FFFFFF"/>
      </w:rPr>
    </w:pPr>
    <w:bookmarkStart w:id="2" w:name="_Hlk103673247"/>
    <w:r w:rsidRPr="00A56E37">
      <w:rPr>
        <w:rStyle w:val="ra"/>
        <w:rFonts w:ascii="Calibri" w:hAnsi="Calibri" w:cs="Calibri"/>
        <w:b/>
        <w:sz w:val="18"/>
        <w:szCs w:val="18"/>
      </w:rPr>
      <w:t xml:space="preserve">PREDÁVAJÚCI: </w:t>
    </w:r>
    <w:r w:rsidR="00086BCE">
      <w:rPr>
        <w:rStyle w:val="ra"/>
        <w:rFonts w:eastAsia="Yu Gothic UI Semilight" w:cstheme="minorHAnsi"/>
        <w:sz w:val="18"/>
        <w:szCs w:val="18"/>
      </w:rPr>
      <w:t>UpGreat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 s.r.o. 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so sídlom </w:t>
    </w:r>
    <w:r w:rsidR="00275710">
      <w:rPr>
        <w:rStyle w:val="ra"/>
        <w:rFonts w:eastAsia="Yu Gothic UI Semilight" w:cstheme="minorHAnsi"/>
        <w:sz w:val="18"/>
        <w:szCs w:val="18"/>
      </w:rPr>
      <w:t xml:space="preserve">Budatínska 16, 851 06 Bratislava, </w:t>
    </w:r>
    <w:r w:rsidR="00AD00CE" w:rsidRPr="00AD00CE">
      <w:rPr>
        <w:rStyle w:val="ra"/>
        <w:rFonts w:eastAsia="Yu Gothic UI Semilight" w:cstheme="minorHAnsi"/>
        <w:sz w:val="18"/>
        <w:szCs w:val="18"/>
      </w:rPr>
      <w:t>Slo</w:t>
    </w:r>
    <w:r w:rsidR="0008369D">
      <w:rPr>
        <w:rStyle w:val="ra"/>
        <w:rFonts w:eastAsia="Yu Gothic UI Semilight" w:cstheme="minorHAnsi"/>
        <w:sz w:val="18"/>
        <w:szCs w:val="18"/>
      </w:rPr>
      <w:t>vensko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, IČO: </w:t>
    </w:r>
    <w:r w:rsidR="00086BCE" w:rsidRPr="00086BCE">
      <w:rPr>
        <w:rStyle w:val="ra"/>
        <w:rFonts w:eastAsia="Yu Gothic UI Semilight" w:cstheme="minorHAnsi"/>
        <w:sz w:val="18"/>
        <w:szCs w:val="18"/>
      </w:rPr>
      <w:t>53062086</w:t>
    </w:r>
    <w:r w:rsidR="00AD00CE" w:rsidRPr="00AD00CE">
      <w:rPr>
        <w:rStyle w:val="ra"/>
        <w:rFonts w:eastAsia="Yu Gothic UI Semilight" w:cstheme="minorHAnsi"/>
        <w:sz w:val="18"/>
        <w:szCs w:val="18"/>
      </w:rPr>
      <w:t xml:space="preserve">, zapísaná v OR Okresného súdu </w:t>
    </w:r>
    <w:r w:rsidR="00086BCE" w:rsidRPr="00086BCE">
      <w:rPr>
        <w:rStyle w:val="ra"/>
        <w:rFonts w:eastAsia="Yu Gothic UI Semilight" w:cstheme="minorHAnsi"/>
        <w:sz w:val="18"/>
        <w:szCs w:val="18"/>
      </w:rPr>
      <w:t>Bratislava III, Oddiel: Sro, Vložka č. 145400/B</w:t>
    </w:r>
    <w:r w:rsidRPr="00086BCE">
      <w:rPr>
        <w:rStyle w:val="ra"/>
        <w:rFonts w:eastAsia="Yu Gothic UI Semilight" w:cstheme="minorHAnsi"/>
        <w:sz w:val="18"/>
        <w:szCs w:val="18"/>
      </w:rPr>
      <w:t xml:space="preserve">, </w:t>
    </w:r>
    <w:r w:rsidRPr="00A56E37">
      <w:rPr>
        <w:rFonts w:cstheme="minorHAnsi"/>
        <w:sz w:val="18"/>
        <w:szCs w:val="18"/>
      </w:rPr>
      <w:t xml:space="preserve">e-mail: </w:t>
    </w:r>
    <w:r w:rsidR="0008369D">
      <w:rPr>
        <w:rStyle w:val="Hyperlink"/>
        <w:rFonts w:cstheme="minorHAnsi"/>
        <w:sz w:val="18"/>
        <w:szCs w:val="18"/>
      </w:rPr>
      <w:t>info@svedskezdravie</w:t>
    </w:r>
    <w:r w:rsidR="00086BCE" w:rsidRPr="00B9438E">
      <w:rPr>
        <w:rStyle w:val="Hyperlink"/>
        <w:rFonts w:cstheme="minorHAnsi"/>
        <w:sz w:val="18"/>
        <w:szCs w:val="18"/>
      </w:rPr>
      <w:t>.sk</w:t>
    </w:r>
    <w:r w:rsidR="00B9438E" w:rsidRPr="00B9438E">
      <w:rPr>
        <w:rStyle w:val="ra"/>
        <w:rFonts w:eastAsia="Yu Gothic UI Semilight"/>
        <w:sz w:val="18"/>
        <w:szCs w:val="18"/>
      </w:rPr>
      <w:t>.</w:t>
    </w:r>
    <w:r w:rsidR="00A56E37" w:rsidRPr="00B9438E">
      <w:rPr>
        <w:rStyle w:val="ra"/>
        <w:rFonts w:eastAsia="Yu Gothic UI Semilight"/>
        <w:i/>
        <w:iCs/>
      </w:rPr>
      <w:t xml:space="preserve"> </w:t>
    </w:r>
    <w:r w:rsidRPr="00A56E37">
      <w:rPr>
        <w:rStyle w:val="Emphasis"/>
        <w:rFonts w:cstheme="minorHAnsi"/>
        <w:i w:val="0"/>
        <w:iCs w:val="0"/>
        <w:sz w:val="18"/>
        <w:szCs w:val="18"/>
        <w:shd w:val="clear" w:color="auto" w:fill="FFFFFF"/>
      </w:rPr>
      <w:t xml:space="preserve">Viac na: </w:t>
    </w:r>
    <w:hyperlink r:id="rId1" w:history="1">
      <w:r w:rsidR="0008369D" w:rsidRPr="006E349A">
        <w:rPr>
          <w:rStyle w:val="Hyperlink"/>
          <w:rFonts w:cstheme="minorHAnsi"/>
          <w:sz w:val="18"/>
          <w:szCs w:val="18"/>
        </w:rPr>
        <w:t>https://www.svedskezdravie.sk/</w:t>
      </w:r>
    </w:hyperlink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7F31" w14:textId="77777777" w:rsidR="0008369D" w:rsidRDefault="0008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31FD" w14:textId="77777777" w:rsidR="00FE1497" w:rsidRDefault="00FE1497" w:rsidP="004E2623">
      <w:pPr>
        <w:spacing w:after="0" w:line="240" w:lineRule="auto"/>
      </w:pPr>
      <w:r>
        <w:separator/>
      </w:r>
    </w:p>
  </w:footnote>
  <w:footnote w:type="continuationSeparator" w:id="0">
    <w:p w14:paraId="1DFCFB06" w14:textId="77777777" w:rsidR="00FE1497" w:rsidRDefault="00FE1497" w:rsidP="004E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6543" w14:textId="77777777" w:rsidR="0008369D" w:rsidRDefault="000836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5ED6" w14:textId="387378C8" w:rsidR="00D00FCC" w:rsidRPr="00644A89" w:rsidRDefault="00086BCE" w:rsidP="00E31487">
    <w:pPr>
      <w:pStyle w:val="Header"/>
      <w:rPr>
        <w:rFonts w:ascii="Arial Narrow" w:hAnsi="Arial Narrow"/>
        <w:sz w:val="32"/>
        <w:szCs w:val="32"/>
      </w:rPr>
    </w:pPr>
    <w:r>
      <w:rPr>
        <w:rFonts w:ascii="Arial Narrow" w:hAnsi="Arial Narrow"/>
        <w:noProof/>
        <w:sz w:val="32"/>
        <w:szCs w:val="32"/>
        <w:lang w:val="en-US" w:eastAsia="en-US"/>
      </w:rPr>
      <w:ptab w:relativeTo="margin" w:alignment="left" w:leader="none"/>
    </w:r>
    <w:r w:rsidR="0008369D">
      <w:rPr>
        <w:rFonts w:ascii="Arial Narrow" w:hAnsi="Arial Narrow"/>
        <w:noProof/>
        <w:sz w:val="32"/>
        <w:szCs w:val="32"/>
        <w:lang w:val="en-US" w:eastAsia="en-US"/>
      </w:rPr>
      <w:drawing>
        <wp:inline distT="0" distB="0" distL="0" distR="0" wp14:anchorId="40ED6E51" wp14:editId="3E2FEBC9">
          <wp:extent cx="2478288" cy="4318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Logo_NoBuff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A493" w14:textId="77777777" w:rsidR="0008369D" w:rsidRDefault="00083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5F4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3A6"/>
    <w:multiLevelType w:val="multilevel"/>
    <w:tmpl w:val="6B88AC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4649D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5A17"/>
    <w:multiLevelType w:val="hybridMultilevel"/>
    <w:tmpl w:val="85661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77C1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D2CAC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361B2"/>
    <w:multiLevelType w:val="hybridMultilevel"/>
    <w:tmpl w:val="E026B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416E"/>
    <w:multiLevelType w:val="multilevel"/>
    <w:tmpl w:val="B4EE7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6088A"/>
    <w:multiLevelType w:val="hybridMultilevel"/>
    <w:tmpl w:val="6F989A94"/>
    <w:lvl w:ilvl="0" w:tplc="B0C4E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6C72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16ACB"/>
    <w:multiLevelType w:val="hybridMultilevel"/>
    <w:tmpl w:val="AC106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3BD7"/>
    <w:multiLevelType w:val="multilevel"/>
    <w:tmpl w:val="F18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61E5C"/>
    <w:multiLevelType w:val="hybridMultilevel"/>
    <w:tmpl w:val="74460950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C303E"/>
    <w:multiLevelType w:val="hybridMultilevel"/>
    <w:tmpl w:val="2F3C7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E0985"/>
    <w:multiLevelType w:val="multilevel"/>
    <w:tmpl w:val="D3E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A678C"/>
    <w:multiLevelType w:val="hybridMultilevel"/>
    <w:tmpl w:val="8A44F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6131F"/>
    <w:multiLevelType w:val="hybridMultilevel"/>
    <w:tmpl w:val="D66C89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12D6A"/>
    <w:multiLevelType w:val="multilevel"/>
    <w:tmpl w:val="E97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87F8B"/>
    <w:multiLevelType w:val="hybridMultilevel"/>
    <w:tmpl w:val="FE1E7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50AE2"/>
    <w:multiLevelType w:val="hybridMultilevel"/>
    <w:tmpl w:val="66F2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20176"/>
    <w:multiLevelType w:val="hybridMultilevel"/>
    <w:tmpl w:val="3EF474F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B5132"/>
    <w:multiLevelType w:val="hybridMultilevel"/>
    <w:tmpl w:val="EAB25C8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11EEA"/>
    <w:multiLevelType w:val="hybridMultilevel"/>
    <w:tmpl w:val="67A21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B623F"/>
    <w:multiLevelType w:val="hybridMultilevel"/>
    <w:tmpl w:val="3296F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421E"/>
    <w:multiLevelType w:val="hybridMultilevel"/>
    <w:tmpl w:val="2B1EA9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92EA9"/>
    <w:multiLevelType w:val="multilevel"/>
    <w:tmpl w:val="998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15F02"/>
    <w:multiLevelType w:val="hybridMultilevel"/>
    <w:tmpl w:val="C504DF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0E39"/>
    <w:multiLevelType w:val="multilevel"/>
    <w:tmpl w:val="89D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5B1940"/>
    <w:multiLevelType w:val="hybridMultilevel"/>
    <w:tmpl w:val="E6968568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211D8"/>
    <w:multiLevelType w:val="hybridMultilevel"/>
    <w:tmpl w:val="DC5C2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F5C"/>
    <w:multiLevelType w:val="hybridMultilevel"/>
    <w:tmpl w:val="DC60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0694B"/>
    <w:multiLevelType w:val="hybridMultilevel"/>
    <w:tmpl w:val="DD7A3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F99"/>
    <w:multiLevelType w:val="hybridMultilevel"/>
    <w:tmpl w:val="F33261CE"/>
    <w:lvl w:ilvl="0" w:tplc="E3941F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315BD"/>
    <w:multiLevelType w:val="hybridMultilevel"/>
    <w:tmpl w:val="B0E02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7143C"/>
    <w:multiLevelType w:val="hybridMultilevel"/>
    <w:tmpl w:val="DE309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A05D8"/>
    <w:multiLevelType w:val="hybridMultilevel"/>
    <w:tmpl w:val="DEB67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A2E59"/>
    <w:multiLevelType w:val="hybridMultilevel"/>
    <w:tmpl w:val="DB468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A0C79"/>
    <w:multiLevelType w:val="hybridMultilevel"/>
    <w:tmpl w:val="0B6CB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10470"/>
    <w:multiLevelType w:val="hybridMultilevel"/>
    <w:tmpl w:val="CB10A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E1601"/>
    <w:multiLevelType w:val="hybridMultilevel"/>
    <w:tmpl w:val="9F66923A"/>
    <w:lvl w:ilvl="0" w:tplc="E3941F7E"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60029EE"/>
    <w:multiLevelType w:val="hybridMultilevel"/>
    <w:tmpl w:val="39945BCA"/>
    <w:lvl w:ilvl="0" w:tplc="6A744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056ED"/>
    <w:multiLevelType w:val="hybridMultilevel"/>
    <w:tmpl w:val="3976D6FA"/>
    <w:lvl w:ilvl="0" w:tplc="C658D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7"/>
  </w:num>
  <w:num w:numId="5">
    <w:abstractNumId w:val="38"/>
  </w:num>
  <w:num w:numId="6">
    <w:abstractNumId w:val="12"/>
  </w:num>
  <w:num w:numId="7">
    <w:abstractNumId w:val="28"/>
  </w:num>
  <w:num w:numId="8">
    <w:abstractNumId w:val="32"/>
  </w:num>
  <w:num w:numId="9">
    <w:abstractNumId w:val="1"/>
  </w:num>
  <w:num w:numId="10">
    <w:abstractNumId w:val="35"/>
  </w:num>
  <w:num w:numId="11">
    <w:abstractNumId w:val="26"/>
  </w:num>
  <w:num w:numId="12">
    <w:abstractNumId w:val="34"/>
  </w:num>
  <w:num w:numId="13">
    <w:abstractNumId w:val="10"/>
  </w:num>
  <w:num w:numId="14">
    <w:abstractNumId w:val="9"/>
  </w:num>
  <w:num w:numId="15">
    <w:abstractNumId w:val="37"/>
  </w:num>
  <w:num w:numId="16">
    <w:abstractNumId w:val="21"/>
  </w:num>
  <w:num w:numId="17">
    <w:abstractNumId w:val="20"/>
  </w:num>
  <w:num w:numId="18">
    <w:abstractNumId w:val="36"/>
  </w:num>
  <w:num w:numId="19">
    <w:abstractNumId w:val="22"/>
  </w:num>
  <w:num w:numId="20">
    <w:abstractNumId w:val="18"/>
  </w:num>
  <w:num w:numId="21">
    <w:abstractNumId w:val="29"/>
  </w:num>
  <w:num w:numId="22">
    <w:abstractNumId w:val="41"/>
  </w:num>
  <w:num w:numId="23">
    <w:abstractNumId w:val="6"/>
  </w:num>
  <w:num w:numId="24">
    <w:abstractNumId w:val="15"/>
  </w:num>
  <w:num w:numId="25">
    <w:abstractNumId w:val="31"/>
  </w:num>
  <w:num w:numId="26">
    <w:abstractNumId w:val="30"/>
  </w:num>
  <w:num w:numId="27">
    <w:abstractNumId w:val="13"/>
  </w:num>
  <w:num w:numId="28">
    <w:abstractNumId w:val="19"/>
  </w:num>
  <w:num w:numId="29">
    <w:abstractNumId w:val="23"/>
  </w:num>
  <w:num w:numId="30">
    <w:abstractNumId w:val="0"/>
  </w:num>
  <w:num w:numId="31">
    <w:abstractNumId w:val="2"/>
  </w:num>
  <w:num w:numId="32">
    <w:abstractNumId w:val="8"/>
  </w:num>
  <w:num w:numId="33">
    <w:abstractNumId w:val="40"/>
  </w:num>
  <w:num w:numId="34">
    <w:abstractNumId w:val="25"/>
  </w:num>
  <w:num w:numId="35">
    <w:abstractNumId w:val="11"/>
  </w:num>
  <w:num w:numId="36">
    <w:abstractNumId w:val="39"/>
  </w:num>
  <w:num w:numId="37">
    <w:abstractNumId w:val="27"/>
  </w:num>
  <w:num w:numId="38">
    <w:abstractNumId w:val="4"/>
  </w:num>
  <w:num w:numId="39">
    <w:abstractNumId w:val="16"/>
  </w:num>
  <w:num w:numId="40">
    <w:abstractNumId w:val="3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6B"/>
    <w:rsid w:val="000034FA"/>
    <w:rsid w:val="0000680E"/>
    <w:rsid w:val="00010845"/>
    <w:rsid w:val="000143FD"/>
    <w:rsid w:val="0001493F"/>
    <w:rsid w:val="00014BD2"/>
    <w:rsid w:val="00023BD5"/>
    <w:rsid w:val="00034395"/>
    <w:rsid w:val="00034E09"/>
    <w:rsid w:val="00066094"/>
    <w:rsid w:val="00067564"/>
    <w:rsid w:val="0008369D"/>
    <w:rsid w:val="00086BCE"/>
    <w:rsid w:val="000933A3"/>
    <w:rsid w:val="000E0D42"/>
    <w:rsid w:val="00112483"/>
    <w:rsid w:val="001211B7"/>
    <w:rsid w:val="001346CF"/>
    <w:rsid w:val="001378C5"/>
    <w:rsid w:val="00152A29"/>
    <w:rsid w:val="00160F94"/>
    <w:rsid w:val="0018541D"/>
    <w:rsid w:val="00186C07"/>
    <w:rsid w:val="0019359C"/>
    <w:rsid w:val="001962CF"/>
    <w:rsid w:val="001D7B58"/>
    <w:rsid w:val="001E307B"/>
    <w:rsid w:val="001E5ACB"/>
    <w:rsid w:val="001F2E5B"/>
    <w:rsid w:val="0020105D"/>
    <w:rsid w:val="002148D5"/>
    <w:rsid w:val="002228E4"/>
    <w:rsid w:val="002275AA"/>
    <w:rsid w:val="00235A7C"/>
    <w:rsid w:val="002413B7"/>
    <w:rsid w:val="002479B2"/>
    <w:rsid w:val="00252BEC"/>
    <w:rsid w:val="00255960"/>
    <w:rsid w:val="002650CF"/>
    <w:rsid w:val="00272674"/>
    <w:rsid w:val="00275710"/>
    <w:rsid w:val="0027650A"/>
    <w:rsid w:val="00291F60"/>
    <w:rsid w:val="00297220"/>
    <w:rsid w:val="002A0B0D"/>
    <w:rsid w:val="002B7AE5"/>
    <w:rsid w:val="002C1B14"/>
    <w:rsid w:val="00312395"/>
    <w:rsid w:val="003370F4"/>
    <w:rsid w:val="00371BA3"/>
    <w:rsid w:val="00381163"/>
    <w:rsid w:val="0038520D"/>
    <w:rsid w:val="003855D6"/>
    <w:rsid w:val="00387A4C"/>
    <w:rsid w:val="0039224D"/>
    <w:rsid w:val="003A61BB"/>
    <w:rsid w:val="003B0606"/>
    <w:rsid w:val="003B2107"/>
    <w:rsid w:val="003D4C64"/>
    <w:rsid w:val="003E4988"/>
    <w:rsid w:val="00406C3B"/>
    <w:rsid w:val="004115D9"/>
    <w:rsid w:val="004160C8"/>
    <w:rsid w:val="00416D91"/>
    <w:rsid w:val="00422677"/>
    <w:rsid w:val="0042714C"/>
    <w:rsid w:val="00430B8C"/>
    <w:rsid w:val="004353A4"/>
    <w:rsid w:val="00436479"/>
    <w:rsid w:val="004521DB"/>
    <w:rsid w:val="00480549"/>
    <w:rsid w:val="004A08EB"/>
    <w:rsid w:val="004A129B"/>
    <w:rsid w:val="004B7705"/>
    <w:rsid w:val="004C1B73"/>
    <w:rsid w:val="004D6231"/>
    <w:rsid w:val="004E2623"/>
    <w:rsid w:val="004E779B"/>
    <w:rsid w:val="0051100E"/>
    <w:rsid w:val="005236A2"/>
    <w:rsid w:val="00525C69"/>
    <w:rsid w:val="00527015"/>
    <w:rsid w:val="00532DA6"/>
    <w:rsid w:val="005330F2"/>
    <w:rsid w:val="00540967"/>
    <w:rsid w:val="00544747"/>
    <w:rsid w:val="00556D73"/>
    <w:rsid w:val="0055786A"/>
    <w:rsid w:val="00584804"/>
    <w:rsid w:val="00585222"/>
    <w:rsid w:val="005A7659"/>
    <w:rsid w:val="005B13FD"/>
    <w:rsid w:val="005B2094"/>
    <w:rsid w:val="005B7E73"/>
    <w:rsid w:val="005D6825"/>
    <w:rsid w:val="005D71FB"/>
    <w:rsid w:val="005E2E4F"/>
    <w:rsid w:val="005F25B8"/>
    <w:rsid w:val="006126C3"/>
    <w:rsid w:val="006244ED"/>
    <w:rsid w:val="00644A89"/>
    <w:rsid w:val="00647EB3"/>
    <w:rsid w:val="006659A3"/>
    <w:rsid w:val="0067613B"/>
    <w:rsid w:val="006960A6"/>
    <w:rsid w:val="006A40AC"/>
    <w:rsid w:val="006A4190"/>
    <w:rsid w:val="006A4C20"/>
    <w:rsid w:val="006B02B2"/>
    <w:rsid w:val="006C5613"/>
    <w:rsid w:val="006E7D54"/>
    <w:rsid w:val="006F2EF3"/>
    <w:rsid w:val="006F4CA4"/>
    <w:rsid w:val="00701D70"/>
    <w:rsid w:val="00703A38"/>
    <w:rsid w:val="007061D1"/>
    <w:rsid w:val="00711E39"/>
    <w:rsid w:val="0072343D"/>
    <w:rsid w:val="00735ABD"/>
    <w:rsid w:val="00741DBE"/>
    <w:rsid w:val="007539A2"/>
    <w:rsid w:val="00755974"/>
    <w:rsid w:val="00766F8D"/>
    <w:rsid w:val="0077073F"/>
    <w:rsid w:val="00772C91"/>
    <w:rsid w:val="007754D4"/>
    <w:rsid w:val="00783913"/>
    <w:rsid w:val="00786423"/>
    <w:rsid w:val="007949DD"/>
    <w:rsid w:val="00794B31"/>
    <w:rsid w:val="007A1115"/>
    <w:rsid w:val="007B1FEE"/>
    <w:rsid w:val="007B4B8F"/>
    <w:rsid w:val="007B4BEB"/>
    <w:rsid w:val="007C6C28"/>
    <w:rsid w:val="007D5F3A"/>
    <w:rsid w:val="007E572C"/>
    <w:rsid w:val="007F28BA"/>
    <w:rsid w:val="008321F2"/>
    <w:rsid w:val="00834860"/>
    <w:rsid w:val="008365B3"/>
    <w:rsid w:val="00841766"/>
    <w:rsid w:val="0084609F"/>
    <w:rsid w:val="00850975"/>
    <w:rsid w:val="00880F95"/>
    <w:rsid w:val="008812A0"/>
    <w:rsid w:val="008858A6"/>
    <w:rsid w:val="00894761"/>
    <w:rsid w:val="008A4065"/>
    <w:rsid w:val="008B2046"/>
    <w:rsid w:val="008B41A9"/>
    <w:rsid w:val="008D1A89"/>
    <w:rsid w:val="008F0345"/>
    <w:rsid w:val="008F4A95"/>
    <w:rsid w:val="008F4B5B"/>
    <w:rsid w:val="009163B9"/>
    <w:rsid w:val="00923263"/>
    <w:rsid w:val="00924F04"/>
    <w:rsid w:val="0094236F"/>
    <w:rsid w:val="00972553"/>
    <w:rsid w:val="00981C7B"/>
    <w:rsid w:val="009828CA"/>
    <w:rsid w:val="0098387A"/>
    <w:rsid w:val="00991894"/>
    <w:rsid w:val="009925F0"/>
    <w:rsid w:val="009A1762"/>
    <w:rsid w:val="009B095B"/>
    <w:rsid w:val="009B63EF"/>
    <w:rsid w:val="009C4BEB"/>
    <w:rsid w:val="009C7217"/>
    <w:rsid w:val="00A07571"/>
    <w:rsid w:val="00A1451D"/>
    <w:rsid w:val="00A16F14"/>
    <w:rsid w:val="00A242F1"/>
    <w:rsid w:val="00A25F90"/>
    <w:rsid w:val="00A30A23"/>
    <w:rsid w:val="00A317AA"/>
    <w:rsid w:val="00A31932"/>
    <w:rsid w:val="00A36407"/>
    <w:rsid w:val="00A501BA"/>
    <w:rsid w:val="00A56E37"/>
    <w:rsid w:val="00A72DB8"/>
    <w:rsid w:val="00A72F95"/>
    <w:rsid w:val="00A73B67"/>
    <w:rsid w:val="00A774B8"/>
    <w:rsid w:val="00A7779C"/>
    <w:rsid w:val="00A829B5"/>
    <w:rsid w:val="00AA0567"/>
    <w:rsid w:val="00AA255B"/>
    <w:rsid w:val="00AD00CE"/>
    <w:rsid w:val="00AD72D3"/>
    <w:rsid w:val="00AE5115"/>
    <w:rsid w:val="00AF1D4D"/>
    <w:rsid w:val="00B22AFA"/>
    <w:rsid w:val="00B2693D"/>
    <w:rsid w:val="00B3648B"/>
    <w:rsid w:val="00B42751"/>
    <w:rsid w:val="00B627FE"/>
    <w:rsid w:val="00B932A2"/>
    <w:rsid w:val="00B9438E"/>
    <w:rsid w:val="00BB4AF5"/>
    <w:rsid w:val="00BB63F6"/>
    <w:rsid w:val="00BD4A3D"/>
    <w:rsid w:val="00BE6324"/>
    <w:rsid w:val="00BF2047"/>
    <w:rsid w:val="00C30F6B"/>
    <w:rsid w:val="00C401D8"/>
    <w:rsid w:val="00C425FD"/>
    <w:rsid w:val="00C5034F"/>
    <w:rsid w:val="00C544DC"/>
    <w:rsid w:val="00C73CEE"/>
    <w:rsid w:val="00C7704F"/>
    <w:rsid w:val="00C904A1"/>
    <w:rsid w:val="00CA5031"/>
    <w:rsid w:val="00CB33EB"/>
    <w:rsid w:val="00CC4CE3"/>
    <w:rsid w:val="00CF715B"/>
    <w:rsid w:val="00D00FCC"/>
    <w:rsid w:val="00D033EE"/>
    <w:rsid w:val="00D13017"/>
    <w:rsid w:val="00D1517D"/>
    <w:rsid w:val="00D2629F"/>
    <w:rsid w:val="00D46129"/>
    <w:rsid w:val="00D52B25"/>
    <w:rsid w:val="00D56D86"/>
    <w:rsid w:val="00D67977"/>
    <w:rsid w:val="00D84C5A"/>
    <w:rsid w:val="00D93A9C"/>
    <w:rsid w:val="00DB6380"/>
    <w:rsid w:val="00DC207E"/>
    <w:rsid w:val="00DC76AE"/>
    <w:rsid w:val="00DD0815"/>
    <w:rsid w:val="00DD5A1C"/>
    <w:rsid w:val="00DE2AD5"/>
    <w:rsid w:val="00DF2CE4"/>
    <w:rsid w:val="00E10918"/>
    <w:rsid w:val="00E1356E"/>
    <w:rsid w:val="00E24FF3"/>
    <w:rsid w:val="00E30C21"/>
    <w:rsid w:val="00E31487"/>
    <w:rsid w:val="00E54E67"/>
    <w:rsid w:val="00E9391A"/>
    <w:rsid w:val="00EA1790"/>
    <w:rsid w:val="00EA6384"/>
    <w:rsid w:val="00ED47D2"/>
    <w:rsid w:val="00EE0813"/>
    <w:rsid w:val="00EF4C94"/>
    <w:rsid w:val="00EF779D"/>
    <w:rsid w:val="00F42B12"/>
    <w:rsid w:val="00F44C67"/>
    <w:rsid w:val="00F44DB8"/>
    <w:rsid w:val="00F65986"/>
    <w:rsid w:val="00F72B6F"/>
    <w:rsid w:val="00F74445"/>
    <w:rsid w:val="00F7587D"/>
    <w:rsid w:val="00F77C0E"/>
    <w:rsid w:val="00F917FD"/>
    <w:rsid w:val="00FA2191"/>
    <w:rsid w:val="00FB1F2C"/>
    <w:rsid w:val="00FB4308"/>
    <w:rsid w:val="00FC6BB1"/>
    <w:rsid w:val="00FD0D29"/>
    <w:rsid w:val="00FD16BC"/>
    <w:rsid w:val="00FD6710"/>
    <w:rsid w:val="00FD73FD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8E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edskezdravie.s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EA7A-1A6C-47EE-8365-07F8C21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SP a.s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zmova</dc:creator>
  <cp:lastModifiedBy>Monika Sevcik</cp:lastModifiedBy>
  <cp:revision>19</cp:revision>
  <cp:lastPrinted>2021-11-11T08:02:00Z</cp:lastPrinted>
  <dcterms:created xsi:type="dcterms:W3CDTF">2020-04-15T17:05:00Z</dcterms:created>
  <dcterms:modified xsi:type="dcterms:W3CDTF">2026-02-04T14:44:00Z</dcterms:modified>
</cp:coreProperties>
</file>